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师教学用书  选修3-2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师教学用书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79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教师教学用书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